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75" w:rsidRPr="00454675" w:rsidRDefault="00454675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8580752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</w:t>
      </w:r>
      <w:r w:rsidRPr="00454675">
        <w:rPr>
          <w:rFonts w:ascii="Times New Roman" w:hAnsi="Times New Roman" w:cs="Times New Roman"/>
          <w:sz w:val="32"/>
          <w:szCs w:val="32"/>
        </w:rPr>
        <w:t>Priedas Nr. 1</w:t>
      </w:r>
    </w:p>
    <w:p w:rsidR="00D94C74" w:rsidRPr="00FA6079" w:rsidRDefault="00D94C74" w:rsidP="00FA6079">
      <w:pPr>
        <w:jc w:val="center"/>
        <w:rPr>
          <w:rFonts w:ascii="Times New Roman" w:hAnsi="Times New Roman" w:cs="Times New Roman"/>
          <w:sz w:val="40"/>
          <w:szCs w:val="40"/>
        </w:rPr>
      </w:pPr>
      <w:r w:rsidRPr="00D94C74">
        <w:rPr>
          <w:rFonts w:ascii="Times New Roman" w:hAnsi="Times New Roman" w:cs="Times New Roman"/>
          <w:sz w:val="40"/>
          <w:szCs w:val="40"/>
        </w:rPr>
        <w:t>VISOS DIENOS MOKYKLOS VEIKL</w:t>
      </w:r>
      <w:r w:rsidR="00FA6079">
        <w:rPr>
          <w:rFonts w:ascii="Times New Roman" w:hAnsi="Times New Roman" w:cs="Times New Roman"/>
          <w:sz w:val="40"/>
          <w:szCs w:val="40"/>
        </w:rPr>
        <w:t>A</w:t>
      </w:r>
    </w:p>
    <w:p w:rsidR="00D94C74" w:rsidRDefault="002D2027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r w:rsidRPr="00D94C74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762250" cy="971550"/>
                <wp:effectExtent l="0" t="0" r="19050" b="1905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8D57E" id="Suapvalintas stačiakampis 1" o:spid="_x0000_s1026" style="position:absolute;margin-left:0;margin-top:1.45pt;width:217.5pt;height:76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94C74" w:rsidRPr="00D94C74">
        <w:rPr>
          <w:rFonts w:ascii="Times New Roman" w:hAnsi="Times New Roman" w:cs="Times New Roman"/>
          <w:sz w:val="32"/>
          <w:szCs w:val="32"/>
        </w:rPr>
        <w:t>FORMALUSIS UGDYMAS</w:t>
      </w:r>
    </w:p>
    <w:p w:rsidR="00D94C74" w:rsidRDefault="00D94C74" w:rsidP="00D94C74">
      <w:pPr>
        <w:jc w:val="center"/>
        <w:rPr>
          <w:rFonts w:ascii="Times New Roman" w:hAnsi="Times New Roman" w:cs="Times New Roman"/>
          <w:noProof/>
          <w:sz w:val="32"/>
          <w:szCs w:val="32"/>
          <w:lang w:eastAsia="lt-LT"/>
        </w:rPr>
      </w:pPr>
      <w:r>
        <w:rPr>
          <w:rFonts w:ascii="Times New Roman" w:hAnsi="Times New Roman" w:cs="Times New Roman"/>
          <w:sz w:val="32"/>
          <w:szCs w:val="32"/>
        </w:rPr>
        <w:t>8.00 – 12.55</w:t>
      </w:r>
      <w:r w:rsidR="0005526B">
        <w:rPr>
          <w:rFonts w:ascii="Times New Roman" w:hAnsi="Times New Roman" w:cs="Times New Roman"/>
          <w:sz w:val="32"/>
          <w:szCs w:val="32"/>
        </w:rPr>
        <w:t xml:space="preserve"> val.</w:t>
      </w:r>
      <w:r w:rsidR="0021638E" w:rsidRPr="0021638E">
        <w:rPr>
          <w:rFonts w:ascii="Times New Roman" w:hAnsi="Times New Roman" w:cs="Times New Roman"/>
          <w:noProof/>
          <w:sz w:val="32"/>
          <w:szCs w:val="32"/>
          <w:lang w:eastAsia="lt-LT"/>
        </w:rPr>
        <w:t xml:space="preserve"> </w:t>
      </w:r>
    </w:p>
    <w:p w:rsidR="00794E2B" w:rsidRDefault="00794E2B" w:rsidP="00D94C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E2B" w:rsidRDefault="00794E2B" w:rsidP="00D94C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E2B" w:rsidRDefault="002D2027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E772D" wp14:editId="73CED9DA">
                <wp:simplePos x="0" y="0"/>
                <wp:positionH relativeFrom="margin">
                  <wp:posOffset>-937260</wp:posOffset>
                </wp:positionH>
                <wp:positionV relativeFrom="paragraph">
                  <wp:posOffset>389890</wp:posOffset>
                </wp:positionV>
                <wp:extent cx="2295525" cy="1085850"/>
                <wp:effectExtent l="0" t="0" r="28575" b="1905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26B" w:rsidRPr="00C41D3C" w:rsidRDefault="00C41D3C" w:rsidP="00C41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„ PAGALBA TAU“</w:t>
                            </w:r>
                          </w:p>
                          <w:p w:rsidR="00C41D3C" w:rsidRPr="00C41D3C" w:rsidRDefault="00C41D3C" w:rsidP="00C41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3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 13.35 val.</w:t>
                            </w:r>
                          </w:p>
                          <w:p w:rsidR="00C41D3C" w:rsidRPr="00C41D3C" w:rsidRDefault="00C41D3C" w:rsidP="0097740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05526B" w:rsidRDefault="0005526B" w:rsidP="00055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E772D" id="Suapvalintas stačiakampis 7" o:spid="_x0000_s1026" style="position:absolute;left:0;text-align:left;margin-left:-73.8pt;margin-top:30.7pt;width:180.7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05526B" w:rsidRPr="00C41D3C" w:rsidRDefault="00C41D3C" w:rsidP="00C41D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„ PAGALBA TAU“</w:t>
                      </w:r>
                    </w:p>
                    <w:p w:rsidR="00C41D3C" w:rsidRPr="00C41D3C" w:rsidRDefault="00C41D3C" w:rsidP="00C41D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3.00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 13.35 val.</w:t>
                      </w:r>
                    </w:p>
                    <w:p w:rsidR="00C41D3C" w:rsidRPr="00C41D3C" w:rsidRDefault="00C41D3C" w:rsidP="0097740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05526B" w:rsidRDefault="0005526B" w:rsidP="0005526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5C05" w:rsidRPr="00D94C74" w:rsidRDefault="007C3316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60985</wp:posOffset>
                </wp:positionH>
                <wp:positionV relativeFrom="paragraph">
                  <wp:posOffset>5884545</wp:posOffset>
                </wp:positionV>
                <wp:extent cx="3019425" cy="1257300"/>
                <wp:effectExtent l="0" t="0" r="28575" b="19050"/>
                <wp:wrapNone/>
                <wp:docPr id="17" name="Suapvalintas 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16" w:rsidRDefault="007C3316" w:rsidP="0019498F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 xml:space="preserve">KETVIRTADIENIS </w:t>
                            </w:r>
                          </w:p>
                          <w:p w:rsidR="00D4387F" w:rsidRPr="007C3316" w:rsidRDefault="00D4387F" w:rsidP="0019498F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15AA1" w:rsidRDefault="0091074A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  <w:r>
                              <w:t>1. Veikla su  pailgintos grupės auklėtoja</w:t>
                            </w:r>
                            <w:r w:rsidR="007C3316">
                              <w:t>(Ramutė)</w:t>
                            </w:r>
                          </w:p>
                          <w:p w:rsidR="003D5195" w:rsidRDefault="003D5195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  <w:r>
                              <w:t>2. Aktyvi sportinė veikla</w:t>
                            </w:r>
                            <w:r w:rsidR="00515AA1">
                              <w:t xml:space="preserve"> (Gražina)</w:t>
                            </w:r>
                          </w:p>
                          <w:p w:rsidR="003D5195" w:rsidRDefault="003D5195" w:rsidP="0019498F">
                            <w:pPr>
                              <w:jc w:val="center"/>
                            </w:pPr>
                          </w:p>
                          <w:p w:rsidR="00454675" w:rsidRDefault="00454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7" o:spid="_x0000_s1027" style="position:absolute;left:0;text-align:left;margin-left:-20.55pt;margin-top:463.35pt;width:237.7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7C3316" w:rsidRDefault="007C3316" w:rsidP="0019498F">
                      <w:pPr>
                        <w:spacing w:after="0" w:line="240" w:lineRule="auto"/>
                        <w:ind w:left="-284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 xml:space="preserve">KETVIRTADIENIS </w:t>
                      </w:r>
                    </w:p>
                    <w:p w:rsidR="00D4387F" w:rsidRPr="007C3316" w:rsidRDefault="00D4387F" w:rsidP="0019498F">
                      <w:pPr>
                        <w:spacing w:after="0" w:line="240" w:lineRule="auto"/>
                        <w:ind w:left="-284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bookmarkStart w:id="2" w:name="_GoBack"/>
                      <w:bookmarkEnd w:id="2"/>
                    </w:p>
                    <w:p w:rsidR="00515AA1" w:rsidRDefault="0091074A" w:rsidP="0019498F">
                      <w:pPr>
                        <w:spacing w:after="0" w:line="240" w:lineRule="auto"/>
                        <w:ind w:left="-284"/>
                        <w:jc w:val="center"/>
                      </w:pPr>
                      <w:r>
                        <w:t>1. Veikla su  pailgintos grupės auklėtoja</w:t>
                      </w:r>
                      <w:r w:rsidR="007C3316">
                        <w:t>(Ramutė)</w:t>
                      </w:r>
                    </w:p>
                    <w:p w:rsidR="003D5195" w:rsidRDefault="003D5195" w:rsidP="0019498F">
                      <w:pPr>
                        <w:spacing w:after="0" w:line="240" w:lineRule="auto"/>
                        <w:ind w:left="-284"/>
                        <w:jc w:val="center"/>
                      </w:pPr>
                      <w:r>
                        <w:t>2. Aktyvi sportinė veikla</w:t>
                      </w:r>
                      <w:r w:rsidR="00515AA1">
                        <w:t xml:space="preserve"> (Gražina)</w:t>
                      </w:r>
                    </w:p>
                    <w:p w:rsidR="003D5195" w:rsidRDefault="003D5195" w:rsidP="0019498F">
                      <w:pPr>
                        <w:jc w:val="center"/>
                      </w:pPr>
                    </w:p>
                    <w:p w:rsidR="00454675" w:rsidRDefault="00454675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263265</wp:posOffset>
                </wp:positionH>
                <wp:positionV relativeFrom="paragraph">
                  <wp:posOffset>5760720</wp:posOffset>
                </wp:positionV>
                <wp:extent cx="3019425" cy="1352550"/>
                <wp:effectExtent l="0" t="0" r="28575" b="19050"/>
                <wp:wrapNone/>
                <wp:docPr id="18" name="Suapvalintas stač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16" w:rsidRPr="007C3316" w:rsidRDefault="007C3316" w:rsidP="007C3316">
                            <w:pPr>
                              <w:pStyle w:val="Sraopastraipa"/>
                              <w:ind w:left="142" w:right="-282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>PENKTADIENIS</w:t>
                            </w:r>
                          </w:p>
                          <w:p w:rsidR="00515AA1" w:rsidRDefault="0019498F" w:rsidP="007C3316">
                            <w:pPr>
                              <w:ind w:right="-282"/>
                              <w:jc w:val="center"/>
                            </w:pPr>
                            <w:r>
                              <w:t>1.</w:t>
                            </w:r>
                            <w:r w:rsidR="00515AA1">
                              <w:t xml:space="preserve">Kūrybinių technologijų užsiėmimai </w:t>
                            </w:r>
                            <w:r w:rsidR="0091074A">
                              <w:t xml:space="preserve">    </w:t>
                            </w:r>
                            <w:r w:rsidR="007C3316">
                              <w:t xml:space="preserve">     </w:t>
                            </w:r>
                            <w:r w:rsidR="00515AA1">
                              <w:t>(Vygandas)</w:t>
                            </w:r>
                          </w:p>
                          <w:p w:rsidR="0091074A" w:rsidRDefault="0019498F" w:rsidP="0091074A">
                            <w:pPr>
                              <w:pStyle w:val="Sraopastraipa"/>
                              <w:ind w:left="142"/>
                            </w:pPr>
                            <w:r>
                              <w:t>2.</w:t>
                            </w:r>
                            <w:r w:rsidR="0091074A">
                              <w:t xml:space="preserve"> Skaitymo ir kūrybiškumo lavinimas mokyklos bibliotekoje</w:t>
                            </w:r>
                            <w:r w:rsidR="007C3316">
                              <w:t xml:space="preserve"> </w:t>
                            </w:r>
                            <w:r w:rsidR="0091074A">
                              <w:t>(Lil</w:t>
                            </w:r>
                            <w:r w:rsidR="007C3316">
                              <w:t>ija</w:t>
                            </w:r>
                            <w:r w:rsidR="0091074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8" o:spid="_x0000_s1028" style="position:absolute;left:0;text-align:left;margin-left:256.95pt;margin-top:453.6pt;width:237.7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C3316" w:rsidRPr="007C3316" w:rsidRDefault="007C3316" w:rsidP="007C3316">
                      <w:pPr>
                        <w:pStyle w:val="Sraopastraipa"/>
                        <w:ind w:left="142" w:right="-282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>PENKTADIENIS</w:t>
                      </w:r>
                    </w:p>
                    <w:p w:rsidR="00515AA1" w:rsidRDefault="0019498F" w:rsidP="007C3316">
                      <w:pPr>
                        <w:ind w:right="-282"/>
                        <w:jc w:val="center"/>
                      </w:pPr>
                      <w:r>
                        <w:t>1.</w:t>
                      </w:r>
                      <w:r w:rsidR="00515AA1">
                        <w:t xml:space="preserve">Kūrybinių technologijų užsiėmimai </w:t>
                      </w:r>
                      <w:r w:rsidR="0091074A">
                        <w:t xml:space="preserve">    </w:t>
                      </w:r>
                      <w:r w:rsidR="007C3316">
                        <w:t xml:space="preserve">     </w:t>
                      </w:r>
                      <w:r w:rsidR="00515AA1">
                        <w:t>(Vygandas)</w:t>
                      </w:r>
                    </w:p>
                    <w:p w:rsidR="0091074A" w:rsidRDefault="0019498F" w:rsidP="0091074A">
                      <w:pPr>
                        <w:pStyle w:val="Sraopastraipa"/>
                        <w:ind w:left="142"/>
                      </w:pPr>
                      <w:r>
                        <w:t>2.</w:t>
                      </w:r>
                      <w:r w:rsidR="0091074A">
                        <w:t xml:space="preserve"> Skaitymo ir kūrybiškumo lavinimas mokyklos bibliotekoje</w:t>
                      </w:r>
                      <w:r w:rsidR="007C3316">
                        <w:t xml:space="preserve"> </w:t>
                      </w:r>
                      <w:r w:rsidR="0091074A">
                        <w:t>(Lil</w:t>
                      </w:r>
                      <w:r w:rsidR="007C3316">
                        <w:t>ija</w:t>
                      </w:r>
                      <w:r w:rsidR="0091074A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61925</wp:posOffset>
                </wp:positionH>
                <wp:positionV relativeFrom="paragraph">
                  <wp:posOffset>4417695</wp:posOffset>
                </wp:positionV>
                <wp:extent cx="2524125" cy="1238250"/>
                <wp:effectExtent l="0" t="0" r="28575" b="19050"/>
                <wp:wrapNone/>
                <wp:docPr id="11" name="Suapvalintas 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38250"/>
                        </a:xfrm>
                        <a:prstGeom prst="roundRect">
                          <a:avLst>
                            <a:gd name="adj" fmla="val 21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027" w:rsidRPr="007C3316" w:rsidRDefault="002D2027" w:rsidP="00767613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 xml:space="preserve">PIRMADIENIS </w:t>
                            </w:r>
                          </w:p>
                          <w:p w:rsidR="00472397" w:rsidRDefault="0091074A" w:rsidP="002D2027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ktyvi sportinė veikla( Gražina)</w:t>
                            </w:r>
                          </w:p>
                          <w:p w:rsidR="00515AA1" w:rsidRDefault="0019498F" w:rsidP="0019498F">
                            <w:pPr>
                              <w:spacing w:after="0" w:line="240" w:lineRule="auto"/>
                              <w:ind w:left="-284"/>
                            </w:pPr>
                            <w:r>
                              <w:t xml:space="preserve">     </w:t>
                            </w:r>
                          </w:p>
                          <w:p w:rsidR="00472397" w:rsidRDefault="0019498F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  <w:r>
                              <w:t xml:space="preserve">    </w:t>
                            </w:r>
                            <w:r w:rsidR="00767613">
                              <w:t>2</w:t>
                            </w:r>
                            <w:r w:rsidR="002D2027">
                              <w:t xml:space="preserve"> </w:t>
                            </w:r>
                            <w:r w:rsidR="00472397">
                              <w:t>.</w:t>
                            </w:r>
                            <w:r w:rsidR="00767613">
                              <w:t>Lietuvių kalbos kraitelė (Onut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" o:spid="_x0000_s1029" style="position:absolute;left:0;text-align:left;margin-left:12.75pt;margin-top:347.85pt;width:198.7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" fillcolor="#5b9bd5 [3204]" strokecolor="#1f4d78 [1604]" strokeweight="1pt">
                <v:stroke joinstyle="miter"/>
                <v:textbox>
                  <w:txbxContent>
                    <w:p w:rsidR="002D2027" w:rsidRPr="007C3316" w:rsidRDefault="002D2027" w:rsidP="00767613">
                      <w:pPr>
                        <w:spacing w:after="0" w:line="240" w:lineRule="auto"/>
                        <w:ind w:left="-284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 xml:space="preserve">PIRMADIENIS </w:t>
                      </w:r>
                    </w:p>
                    <w:p w:rsidR="00472397" w:rsidRDefault="0091074A" w:rsidP="002D2027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ktyvi sportinė veikla( Gražina)</w:t>
                      </w:r>
                    </w:p>
                    <w:p w:rsidR="00515AA1" w:rsidRDefault="0019498F" w:rsidP="0019498F">
                      <w:pPr>
                        <w:spacing w:after="0" w:line="240" w:lineRule="auto"/>
                        <w:ind w:left="-284"/>
                      </w:pPr>
                      <w:r>
                        <w:t xml:space="preserve">     </w:t>
                      </w:r>
                    </w:p>
                    <w:p w:rsidR="00472397" w:rsidRDefault="0019498F" w:rsidP="0019498F">
                      <w:pPr>
                        <w:spacing w:after="0" w:line="240" w:lineRule="auto"/>
                        <w:ind w:left="-284"/>
                        <w:jc w:val="center"/>
                      </w:pPr>
                      <w:r>
                        <w:t xml:space="preserve">    </w:t>
                      </w:r>
                      <w:r w:rsidR="00767613">
                        <w:t>2</w:t>
                      </w:r>
                      <w:r w:rsidR="002D2027">
                        <w:t xml:space="preserve"> </w:t>
                      </w:r>
                      <w:r w:rsidR="00472397">
                        <w:t>.</w:t>
                      </w:r>
                      <w:r w:rsidR="00767613">
                        <w:t>Lietuvių kalbos kraitelė (Onutė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E69B9" wp14:editId="1ADA9DF9">
                <wp:simplePos x="0" y="0"/>
                <wp:positionH relativeFrom="column">
                  <wp:posOffset>186690</wp:posOffset>
                </wp:positionH>
                <wp:positionV relativeFrom="page">
                  <wp:posOffset>6543675</wp:posOffset>
                </wp:positionV>
                <wp:extent cx="484505" cy="1028700"/>
                <wp:effectExtent l="19050" t="0" r="10795" b="38100"/>
                <wp:wrapThrough wrapText="bothSides">
                  <wp:wrapPolygon edited="0">
                    <wp:start x="3397" y="0"/>
                    <wp:lineTo x="3397" y="12800"/>
                    <wp:lineTo x="-849" y="16400"/>
                    <wp:lineTo x="-849" y="17200"/>
                    <wp:lineTo x="8493" y="22000"/>
                    <wp:lineTo x="12739" y="22000"/>
                    <wp:lineTo x="17835" y="19200"/>
                    <wp:lineTo x="21232" y="18000"/>
                    <wp:lineTo x="21232" y="16400"/>
                    <wp:lineTo x="17835" y="12800"/>
                    <wp:lineTo x="17835" y="0"/>
                    <wp:lineTo x="3397" y="0"/>
                  </wp:wrapPolygon>
                </wp:wrapThrough>
                <wp:docPr id="10" name="Rodyklė žemy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520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0" o:spid="_x0000_s1026" type="#_x0000_t67" style="position:absolute;margin-left:14.7pt;margin-top:515.25pt;width:38.15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" adj="16513" fillcolor="#5b9bd5 [3204]" strokecolor="#1f4d78 [1604]" strokeweight="1pt">
                <w10:wrap type="through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863340</wp:posOffset>
                </wp:positionH>
                <wp:positionV relativeFrom="paragraph">
                  <wp:posOffset>4179571</wp:posOffset>
                </wp:positionV>
                <wp:extent cx="2409825" cy="1371600"/>
                <wp:effectExtent l="0" t="0" r="28575" b="19050"/>
                <wp:wrapNone/>
                <wp:docPr id="16" name="Suapvalintas 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16" w:rsidRDefault="007C3316" w:rsidP="001949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 xml:space="preserve">TREČIADIENIS </w:t>
                            </w:r>
                          </w:p>
                          <w:p w:rsidR="00D4387F" w:rsidRDefault="0021638E" w:rsidP="00D4387F">
                            <w:pPr>
                              <w:spacing w:after="0"/>
                              <w:jc w:val="center"/>
                            </w:pPr>
                            <w:r>
                              <w:t>1.</w:t>
                            </w:r>
                            <w:r w:rsidR="00D4387F">
                              <w:t xml:space="preserve"> Dailės studija</w:t>
                            </w:r>
                          </w:p>
                          <w:p w:rsidR="00D4387F" w:rsidRDefault="00D4387F" w:rsidP="00D4387F">
                            <w:pPr>
                              <w:spacing w:after="0"/>
                              <w:jc w:val="center"/>
                            </w:pPr>
                            <w:r>
                              <w:t>( Zita)</w:t>
                            </w:r>
                          </w:p>
                          <w:p w:rsidR="00B47630" w:rsidRDefault="00D4387F" w:rsidP="007C3316">
                            <w:pPr>
                              <w:spacing w:after="0"/>
                              <w:jc w:val="center"/>
                            </w:pPr>
                            <w:r>
                              <w:t>2.</w:t>
                            </w:r>
                            <w:r w:rsidR="0021638E">
                              <w:t>Gyvenimiškos patirties fo</w:t>
                            </w:r>
                            <w:r w:rsidR="00515AA1">
                              <w:t>rmavimas neformalioje aplinkoje</w:t>
                            </w:r>
                          </w:p>
                          <w:p w:rsidR="0021638E" w:rsidRDefault="00515AA1" w:rsidP="0019498F">
                            <w:pPr>
                              <w:spacing w:after="0"/>
                              <w:jc w:val="center"/>
                            </w:pPr>
                            <w:r>
                              <w:t xml:space="preserve"> ( Ginta )</w:t>
                            </w:r>
                          </w:p>
                          <w:p w:rsidR="00515AA1" w:rsidRDefault="00515AA1" w:rsidP="0019498F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21638E">
                              <w:t xml:space="preserve">. </w:t>
                            </w:r>
                            <w:r w:rsidR="00767613">
                              <w:t>Dailės studija</w:t>
                            </w:r>
                          </w:p>
                          <w:p w:rsidR="0021638E" w:rsidRDefault="00515AA1" w:rsidP="0019498F">
                            <w:pPr>
                              <w:spacing w:after="0"/>
                              <w:jc w:val="center"/>
                            </w:pPr>
                            <w:r>
                              <w:t xml:space="preserve">( </w:t>
                            </w:r>
                            <w:r w:rsidR="00767613">
                              <w:t>Zi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6" o:spid="_x0000_s1030" style="position:absolute;left:0;text-align:left;margin-left:304.2pt;margin-top:329.1pt;width:189.7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7C3316" w:rsidRDefault="007C3316" w:rsidP="0019498F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 xml:space="preserve">TREČIADIENIS </w:t>
                      </w:r>
                    </w:p>
                    <w:p w:rsidR="00D4387F" w:rsidRDefault="0021638E" w:rsidP="00D4387F">
                      <w:pPr>
                        <w:spacing w:after="0"/>
                        <w:jc w:val="center"/>
                      </w:pPr>
                      <w:r>
                        <w:t>1.</w:t>
                      </w:r>
                      <w:r w:rsidR="00D4387F">
                        <w:t xml:space="preserve"> Dailės studija</w:t>
                      </w:r>
                    </w:p>
                    <w:p w:rsidR="00D4387F" w:rsidRDefault="00D4387F" w:rsidP="00D4387F">
                      <w:pPr>
                        <w:spacing w:after="0"/>
                        <w:jc w:val="center"/>
                      </w:pPr>
                      <w:r>
                        <w:t>( Zita)</w:t>
                      </w:r>
                    </w:p>
                    <w:p w:rsidR="00B47630" w:rsidRDefault="00D4387F" w:rsidP="007C3316">
                      <w:pPr>
                        <w:spacing w:after="0"/>
                        <w:jc w:val="center"/>
                      </w:pPr>
                      <w:r>
                        <w:t>2.</w:t>
                      </w:r>
                      <w:r w:rsidR="0021638E">
                        <w:t>Gyvenimiškos patirties fo</w:t>
                      </w:r>
                      <w:r w:rsidR="00515AA1">
                        <w:t>rmavimas neformalioje aplinkoje</w:t>
                      </w:r>
                    </w:p>
                    <w:p w:rsidR="0021638E" w:rsidRDefault="00515AA1" w:rsidP="0019498F">
                      <w:pPr>
                        <w:spacing w:after="0"/>
                        <w:jc w:val="center"/>
                      </w:pPr>
                      <w:r>
                        <w:t xml:space="preserve"> ( Ginta )</w:t>
                      </w:r>
                    </w:p>
                    <w:p w:rsidR="00515AA1" w:rsidRDefault="00515AA1" w:rsidP="0019498F">
                      <w:pPr>
                        <w:spacing w:after="0"/>
                        <w:jc w:val="center"/>
                      </w:pPr>
                      <w:r>
                        <w:t>2</w:t>
                      </w:r>
                      <w:r w:rsidR="0021638E">
                        <w:t xml:space="preserve">. </w:t>
                      </w:r>
                      <w:r w:rsidR="00767613">
                        <w:t>Dailės studija</w:t>
                      </w:r>
                    </w:p>
                    <w:p w:rsidR="0021638E" w:rsidRDefault="00515AA1" w:rsidP="0019498F">
                      <w:pPr>
                        <w:spacing w:after="0"/>
                        <w:jc w:val="center"/>
                      </w:pPr>
                      <w:r>
                        <w:t xml:space="preserve">( </w:t>
                      </w:r>
                      <w:r w:rsidR="00767613">
                        <w:t>Zita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999865</wp:posOffset>
                </wp:positionV>
                <wp:extent cx="2019300" cy="1143000"/>
                <wp:effectExtent l="0" t="0" r="19050" b="19050"/>
                <wp:wrapNone/>
                <wp:docPr id="14" name="Suapvalintas 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16" w:rsidRPr="007C3316" w:rsidRDefault="007C3316" w:rsidP="001949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>ANTRADIENIS</w:t>
                            </w:r>
                          </w:p>
                          <w:p w:rsidR="00472397" w:rsidRDefault="0021638E" w:rsidP="0019498F">
                            <w:pPr>
                              <w:spacing w:after="0"/>
                              <w:jc w:val="center"/>
                            </w:pPr>
                            <w:r>
                              <w:t xml:space="preserve">1. </w:t>
                            </w:r>
                            <w:r w:rsidR="00767613">
                              <w:t>K</w:t>
                            </w:r>
                            <w:r w:rsidR="00A5153C">
                              <w:t xml:space="preserve">ūrybinių technologijų </w:t>
                            </w:r>
                            <w:r>
                              <w:t xml:space="preserve"> užsiėmimai</w:t>
                            </w:r>
                            <w:r w:rsidR="00515AA1">
                              <w:t xml:space="preserve"> (</w:t>
                            </w:r>
                            <w:r w:rsidR="00767613">
                              <w:t>Vygandas</w:t>
                            </w:r>
                            <w:r w:rsidR="00515AA1">
                              <w:t>)</w:t>
                            </w:r>
                          </w:p>
                          <w:p w:rsidR="0021638E" w:rsidRDefault="0021638E" w:rsidP="0019498F">
                            <w:pPr>
                              <w:spacing w:after="0"/>
                              <w:jc w:val="center"/>
                            </w:pPr>
                            <w:r>
                              <w:t>2.Aktyvi sportinė veikla</w:t>
                            </w:r>
                            <w:r w:rsidR="00515AA1">
                              <w:t xml:space="preserve"> (Gražina)</w:t>
                            </w:r>
                          </w:p>
                          <w:p w:rsidR="0021638E" w:rsidRDefault="0021638E" w:rsidP="001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4" o:spid="_x0000_s1031" style="position:absolute;left:0;text-align:left;margin-left:0;margin-top:314.95pt;width:159pt;height:90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C3316" w:rsidRPr="007C3316" w:rsidRDefault="007C3316" w:rsidP="0019498F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>ANTRADIENIS</w:t>
                      </w:r>
                    </w:p>
                    <w:p w:rsidR="00472397" w:rsidRDefault="0021638E" w:rsidP="0019498F">
                      <w:pPr>
                        <w:spacing w:after="0"/>
                        <w:jc w:val="center"/>
                      </w:pPr>
                      <w:r>
                        <w:t xml:space="preserve">1. </w:t>
                      </w:r>
                      <w:r w:rsidR="00767613">
                        <w:t>K</w:t>
                      </w:r>
                      <w:r w:rsidR="00A5153C">
                        <w:t xml:space="preserve">ūrybinių technologijų </w:t>
                      </w:r>
                      <w:r>
                        <w:t xml:space="preserve"> užsiėmimai</w:t>
                      </w:r>
                      <w:r w:rsidR="00515AA1">
                        <w:t xml:space="preserve"> (</w:t>
                      </w:r>
                      <w:r w:rsidR="00767613">
                        <w:t>Vygandas</w:t>
                      </w:r>
                      <w:r w:rsidR="00515AA1">
                        <w:t>)</w:t>
                      </w:r>
                    </w:p>
                    <w:p w:rsidR="0021638E" w:rsidRDefault="0021638E" w:rsidP="0019498F">
                      <w:pPr>
                        <w:spacing w:after="0"/>
                        <w:jc w:val="center"/>
                      </w:pPr>
                      <w:r>
                        <w:t>2.Aktyvi sportinė veikla</w:t>
                      </w:r>
                      <w:r w:rsidR="00515AA1">
                        <w:t xml:space="preserve"> (Gražina)</w:t>
                      </w:r>
                    </w:p>
                    <w:p w:rsidR="0021638E" w:rsidRDefault="0021638E" w:rsidP="001B3BE7"/>
                  </w:txbxContent>
                </v:textbox>
                <w10:wrap anchorx="page"/>
              </v:roundrect>
            </w:pict>
          </mc:Fallback>
        </mc:AlternateContent>
      </w:r>
      <w:r w:rsidR="002D2027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3D381" wp14:editId="2365D21C">
                <wp:simplePos x="0" y="0"/>
                <wp:positionH relativeFrom="margin">
                  <wp:posOffset>2479040</wp:posOffset>
                </wp:positionH>
                <wp:positionV relativeFrom="paragraph">
                  <wp:posOffset>1376680</wp:posOffset>
                </wp:positionV>
                <wp:extent cx="484632" cy="676275"/>
                <wp:effectExtent l="19050" t="0" r="10795" b="47625"/>
                <wp:wrapNone/>
                <wp:docPr id="8" name="Rodyklė žemy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89B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8" o:spid="_x0000_s1026" type="#_x0000_t67" style="position:absolute;margin-left:195.2pt;margin-top:108.4pt;width:38.15pt;height:53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" adj="13861" fillcolor="#5b9bd5 [3204]" strokecolor="#1f4d78 [1604]" strokeweight="1pt">
                <w10:wrap anchorx="margin"/>
              </v:shape>
            </w:pict>
          </mc:Fallback>
        </mc:AlternateContent>
      </w:r>
      <w:r w:rsidR="002D2027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D2E28" wp14:editId="348063AA">
                <wp:simplePos x="0" y="0"/>
                <wp:positionH relativeFrom="margin">
                  <wp:posOffset>1567815</wp:posOffset>
                </wp:positionH>
                <wp:positionV relativeFrom="paragraph">
                  <wp:posOffset>26671</wp:posOffset>
                </wp:positionV>
                <wp:extent cx="2352675" cy="1104900"/>
                <wp:effectExtent l="0" t="0" r="28575" b="1905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9B" w:rsidRDefault="00E00B9B" w:rsidP="00E00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5526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EFORMALUSIS ŠVIETIMAS</w:t>
                            </w:r>
                          </w:p>
                          <w:p w:rsidR="00E00B9B" w:rsidRPr="0005526B" w:rsidRDefault="00E00B9B" w:rsidP="00E00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3.00 - 15.00 val.</w:t>
                            </w:r>
                          </w:p>
                          <w:p w:rsidR="00D94C74" w:rsidRPr="00D94C74" w:rsidRDefault="00D94C74" w:rsidP="00D94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D2E28" id="Suapvalintas stačiakampis 5" o:spid="_x0000_s1032" style="position:absolute;left:0;text-align:left;margin-left:123.45pt;margin-top:2.1pt;width:185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E00B9B" w:rsidRDefault="00E00B9B" w:rsidP="00E00B9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5526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EFORMALUSIS ŠVIETIMAS</w:t>
                      </w:r>
                    </w:p>
                    <w:p w:rsidR="00E00B9B" w:rsidRPr="0005526B" w:rsidRDefault="00E00B9B" w:rsidP="00E00B9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3.00 - 15.00 val.</w:t>
                      </w:r>
                    </w:p>
                    <w:p w:rsidR="00D94C74" w:rsidRPr="00D94C74" w:rsidRDefault="00D94C74" w:rsidP="00D94C7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027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63365</wp:posOffset>
                </wp:positionH>
                <wp:positionV relativeFrom="paragraph">
                  <wp:posOffset>54610</wp:posOffset>
                </wp:positionV>
                <wp:extent cx="2266950" cy="1114425"/>
                <wp:effectExtent l="0" t="0" r="19050" b="2857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26B" w:rsidRDefault="00E00B9B" w:rsidP="00055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DM GRUPĖS</w:t>
                            </w:r>
                          </w:p>
                          <w:p w:rsidR="0005526B" w:rsidRPr="0005526B" w:rsidRDefault="0005526B" w:rsidP="00055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E00B9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00 - 1</w:t>
                            </w:r>
                            <w:r w:rsidR="00E00B9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00 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" o:spid="_x0000_s1033" style="position:absolute;left:0;text-align:left;margin-left:319.95pt;margin-top:4.3pt;width:178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5526B" w:rsidRDefault="00E00B9B" w:rsidP="0005526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DM GRUPĖS</w:t>
                      </w:r>
                    </w:p>
                    <w:p w:rsidR="0005526B" w:rsidRPr="0005526B" w:rsidRDefault="0005526B" w:rsidP="0005526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</w:t>
                      </w:r>
                      <w:r w:rsidR="00E00B9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00 - 1</w:t>
                      </w:r>
                      <w:r w:rsidR="00E00B9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00 v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6AC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DDF9E" wp14:editId="1EA8B865">
                <wp:simplePos x="0" y="0"/>
                <wp:positionH relativeFrom="margin">
                  <wp:posOffset>4796790</wp:posOffset>
                </wp:positionH>
                <wp:positionV relativeFrom="paragraph">
                  <wp:posOffset>3208020</wp:posOffset>
                </wp:positionV>
                <wp:extent cx="484505" cy="952500"/>
                <wp:effectExtent l="19050" t="0" r="10795" b="38100"/>
                <wp:wrapNone/>
                <wp:docPr id="15" name="Rodyklė žemy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41FB" id="Rodyklė žemyn 15" o:spid="_x0000_s1026" type="#_x0000_t67" style="position:absolute;margin-left:377.7pt;margin-top:252.6pt;width:38.15pt;height:7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" adj="16106" fillcolor="#5b9bd5 [3204]" strokecolor="#1f4d78 [1604]" strokeweight="1pt">
                <w10:wrap anchorx="margin"/>
              </v:shape>
            </w:pict>
          </mc:Fallback>
        </mc:AlternateContent>
      </w:r>
      <w:r w:rsidR="00794E2B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0A1F7" wp14:editId="031230C3">
                <wp:simplePos x="0" y="0"/>
                <wp:positionH relativeFrom="margin">
                  <wp:posOffset>2344420</wp:posOffset>
                </wp:positionH>
                <wp:positionV relativeFrom="paragraph">
                  <wp:posOffset>3272155</wp:posOffset>
                </wp:positionV>
                <wp:extent cx="484632" cy="676275"/>
                <wp:effectExtent l="38100" t="0" r="8255" b="47625"/>
                <wp:wrapNone/>
                <wp:docPr id="13" name="Rodyklė žemy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C1D4" id="Rodyklė žemyn 13" o:spid="_x0000_s1026" type="#_x0000_t67" style="position:absolute;margin-left:184.6pt;margin-top:257.65pt;width:38.1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" adj="13861" fillcolor="#5b9bd5 [3204]" strokecolor="#1f4d78 [1604]" strokeweight="1pt">
                <w10:wrap anchorx="margin"/>
              </v:shape>
            </w:pict>
          </mc:Fallback>
        </mc:AlternateContent>
      </w:r>
      <w:r w:rsidR="00794E2B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22300</wp:posOffset>
                </wp:positionH>
                <wp:positionV relativeFrom="paragraph">
                  <wp:posOffset>2161540</wp:posOffset>
                </wp:positionV>
                <wp:extent cx="7010400" cy="1019175"/>
                <wp:effectExtent l="0" t="0" r="19050" b="28575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D3C" w:rsidRPr="00C41D3C" w:rsidRDefault="00C41D3C" w:rsidP="00C41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OKINIŲ UŽIMTUM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9" o:spid="_x0000_s1034" style="position:absolute;left:0;text-align:left;margin-left:-49pt;margin-top:170.2pt;width:552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" fillcolor="#5b9bd5 [3204]" strokecolor="#1f4d78 [1604]" strokeweight="1pt">
                <v:textbox>
                  <w:txbxContent>
                    <w:p w:rsidR="00C41D3C" w:rsidRPr="00C41D3C" w:rsidRDefault="00C41D3C" w:rsidP="00C41D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OKINIŲ UŽIMTUMO PROGR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3156AC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6C5C05" w:rsidRPr="00D94C74" w:rsidSect="00D42CAB">
      <w:footerReference w:type="first" r:id="rId8"/>
      <w:pgSz w:w="11906" w:h="16838" w:code="9"/>
      <w:pgMar w:top="1134" w:right="567" w:bottom="1134" w:left="1134" w:header="567" w:footer="567" w:gutter="56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58" w:rsidRDefault="00A76558" w:rsidP="003156AC">
      <w:pPr>
        <w:spacing w:after="0" w:line="240" w:lineRule="auto"/>
      </w:pPr>
      <w:r>
        <w:separator/>
      </w:r>
    </w:p>
  </w:endnote>
  <w:endnote w:type="continuationSeparator" w:id="0">
    <w:p w:rsidR="00A76558" w:rsidRDefault="00A76558" w:rsidP="0031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AC" w:rsidRDefault="003156AC">
    <w:pPr>
      <w:pStyle w:val="Porat"/>
    </w:pPr>
  </w:p>
  <w:p w:rsidR="003156AC" w:rsidRDefault="003156AC">
    <w:pPr>
      <w:pStyle w:val="Porat"/>
    </w:pPr>
  </w:p>
  <w:p w:rsidR="003156AC" w:rsidRDefault="003156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58" w:rsidRDefault="00A76558" w:rsidP="003156AC">
      <w:pPr>
        <w:spacing w:after="0" w:line="240" w:lineRule="auto"/>
      </w:pPr>
      <w:r>
        <w:separator/>
      </w:r>
    </w:p>
  </w:footnote>
  <w:footnote w:type="continuationSeparator" w:id="0">
    <w:p w:rsidR="00A76558" w:rsidRDefault="00A76558" w:rsidP="0031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565"/>
    <w:multiLevelType w:val="hybridMultilevel"/>
    <w:tmpl w:val="FD4E65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0B2"/>
    <w:multiLevelType w:val="hybridMultilevel"/>
    <w:tmpl w:val="DDA47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A15"/>
    <w:multiLevelType w:val="hybridMultilevel"/>
    <w:tmpl w:val="81A4DA92"/>
    <w:lvl w:ilvl="0" w:tplc="2D50D7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7F37A36"/>
    <w:multiLevelType w:val="hybridMultilevel"/>
    <w:tmpl w:val="9E9408CE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646181"/>
    <w:multiLevelType w:val="hybridMultilevel"/>
    <w:tmpl w:val="AF28139C"/>
    <w:lvl w:ilvl="0" w:tplc="4E72D86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90" w:hanging="360"/>
      </w:pPr>
    </w:lvl>
    <w:lvl w:ilvl="2" w:tplc="0427001B" w:tentative="1">
      <w:start w:val="1"/>
      <w:numFmt w:val="lowerRoman"/>
      <w:lvlText w:val="%3."/>
      <w:lvlJc w:val="right"/>
      <w:pPr>
        <w:ind w:left="2810" w:hanging="180"/>
      </w:pPr>
    </w:lvl>
    <w:lvl w:ilvl="3" w:tplc="0427000F" w:tentative="1">
      <w:start w:val="1"/>
      <w:numFmt w:val="decimal"/>
      <w:lvlText w:val="%4."/>
      <w:lvlJc w:val="left"/>
      <w:pPr>
        <w:ind w:left="3530" w:hanging="360"/>
      </w:pPr>
    </w:lvl>
    <w:lvl w:ilvl="4" w:tplc="04270019" w:tentative="1">
      <w:start w:val="1"/>
      <w:numFmt w:val="lowerLetter"/>
      <w:lvlText w:val="%5."/>
      <w:lvlJc w:val="left"/>
      <w:pPr>
        <w:ind w:left="4250" w:hanging="360"/>
      </w:pPr>
    </w:lvl>
    <w:lvl w:ilvl="5" w:tplc="0427001B" w:tentative="1">
      <w:start w:val="1"/>
      <w:numFmt w:val="lowerRoman"/>
      <w:lvlText w:val="%6."/>
      <w:lvlJc w:val="right"/>
      <w:pPr>
        <w:ind w:left="4970" w:hanging="180"/>
      </w:pPr>
    </w:lvl>
    <w:lvl w:ilvl="6" w:tplc="0427000F" w:tentative="1">
      <w:start w:val="1"/>
      <w:numFmt w:val="decimal"/>
      <w:lvlText w:val="%7."/>
      <w:lvlJc w:val="left"/>
      <w:pPr>
        <w:ind w:left="5690" w:hanging="360"/>
      </w:pPr>
    </w:lvl>
    <w:lvl w:ilvl="7" w:tplc="04270019" w:tentative="1">
      <w:start w:val="1"/>
      <w:numFmt w:val="lowerLetter"/>
      <w:lvlText w:val="%8."/>
      <w:lvlJc w:val="left"/>
      <w:pPr>
        <w:ind w:left="6410" w:hanging="360"/>
      </w:pPr>
    </w:lvl>
    <w:lvl w:ilvl="8" w:tplc="0427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 w15:restartNumberingAfterBreak="0">
    <w:nsid w:val="321212CF"/>
    <w:multiLevelType w:val="hybridMultilevel"/>
    <w:tmpl w:val="6F48AA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DED"/>
    <w:multiLevelType w:val="hybridMultilevel"/>
    <w:tmpl w:val="CB6EF5C0"/>
    <w:lvl w:ilvl="0" w:tplc="EA7083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4"/>
    <w:rsid w:val="0005526B"/>
    <w:rsid w:val="0019498F"/>
    <w:rsid w:val="001B3BE7"/>
    <w:rsid w:val="0021638E"/>
    <w:rsid w:val="002D2027"/>
    <w:rsid w:val="00310902"/>
    <w:rsid w:val="003156AC"/>
    <w:rsid w:val="00374962"/>
    <w:rsid w:val="003D5195"/>
    <w:rsid w:val="00424173"/>
    <w:rsid w:val="00454675"/>
    <w:rsid w:val="00472397"/>
    <w:rsid w:val="00515AA1"/>
    <w:rsid w:val="006C5C05"/>
    <w:rsid w:val="00767613"/>
    <w:rsid w:val="00794E2B"/>
    <w:rsid w:val="007C3316"/>
    <w:rsid w:val="0091074A"/>
    <w:rsid w:val="00912C76"/>
    <w:rsid w:val="00943BBB"/>
    <w:rsid w:val="00977409"/>
    <w:rsid w:val="009D1DF9"/>
    <w:rsid w:val="00A14B3F"/>
    <w:rsid w:val="00A5153C"/>
    <w:rsid w:val="00A76558"/>
    <w:rsid w:val="00AA55A0"/>
    <w:rsid w:val="00B47630"/>
    <w:rsid w:val="00C41D3C"/>
    <w:rsid w:val="00D42CAB"/>
    <w:rsid w:val="00D4387F"/>
    <w:rsid w:val="00D94C74"/>
    <w:rsid w:val="00E00B9B"/>
    <w:rsid w:val="00FA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1838"/>
  <w15:chartTrackingRefBased/>
  <w15:docId w15:val="{A979C9CC-2EB9-4471-97D1-A1D06CFD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7239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15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6AC"/>
  </w:style>
  <w:style w:type="paragraph" w:styleId="Porat">
    <w:name w:val="footer"/>
    <w:basedOn w:val="prastasis"/>
    <w:link w:val="PoratDiagrama"/>
    <w:uiPriority w:val="99"/>
    <w:unhideWhenUsed/>
    <w:rsid w:val="00315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203A-B398-42E9-A58F-B15D285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</dc:creator>
  <cp:keywords/>
  <dc:description/>
  <cp:lastModifiedBy>labas</cp:lastModifiedBy>
  <cp:revision>15</cp:revision>
  <cp:lastPrinted>2019-09-23T05:05:00Z</cp:lastPrinted>
  <dcterms:created xsi:type="dcterms:W3CDTF">2019-06-05T06:08:00Z</dcterms:created>
  <dcterms:modified xsi:type="dcterms:W3CDTF">2019-09-23T05:05:00Z</dcterms:modified>
</cp:coreProperties>
</file>